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C411A3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C411A3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C411A3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8B4145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C411A3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8B4145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411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"/>
        <w:gridCol w:w="8202"/>
      </w:tblGrid>
      <w:tr w:rsidR="006D2BEF" w:rsidTr="00C411A3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81CFF" w:rsidRDefault="008B4145" w:rsidP="008B4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spellStart"/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  <w:proofErr w:type="spellEnd"/>
          </w:p>
        </w:tc>
      </w:tr>
      <w:tr w:rsidR="006D2BEF" w:rsidTr="00C411A3">
        <w:trPr>
          <w:trHeight w:val="38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C411A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8B4145" w:rsidP="000E1F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r w:rsidRPr="008B4145">
              <w:rPr>
                <w:rFonts w:ascii="Arial" w:hAnsi="Arial" w:cs="Arial"/>
                <w:b/>
                <w:sz w:val="28"/>
                <w:szCs w:val="28"/>
                <w:lang w:val="uk-UA"/>
              </w:rPr>
              <w:t>’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і технології в наукових і інженерних розрахунка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МАЦЕЙ          </w:t>
            </w:r>
            <w:r w:rsidR="000E1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</w:tr>
      <w:tr w:rsidR="006D2BEF" w:rsidTr="00C411A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C411A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83E" w:rsidRPr="00BA5C75" w:rsidRDefault="00DB483E" w:rsidP="00A836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2BEF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C411A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8B4145" w:rsidP="000E1F3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СИРОТА         </w:t>
            </w:r>
            <w:r w:rsidR="000E1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</w:tr>
      <w:tr w:rsidR="006D2BEF" w:rsidTr="00C411A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C411A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C411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C411A3" w:rsidTr="00C411A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C411A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614" w:rsidRPr="00C411A3" w:rsidRDefault="008B4145" w:rsidP="000E1F3D">
            <w:pPr>
              <w:pStyle w:val="a3"/>
              <w:tabs>
                <w:tab w:val="left" w:pos="2020"/>
                <w:tab w:val="center" w:pos="399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1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тимальне проектування механічних систем та конструкц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ЖДАНОВ        </w:t>
            </w:r>
            <w:r w:rsidR="000E1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</w:tr>
      <w:tr w:rsidR="006D2BEF" w:rsidRPr="00C411A3" w:rsidTr="00C411A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411A3" w:rsidTr="00C411A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16892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411A3" w:rsidTr="00C411A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0F7D" w:rsidRDefault="00790F7D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6F48C7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101A" w:rsidRDefault="003C101A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098E" w:rsidRPr="008B4145" w:rsidRDefault="008B4145" w:rsidP="000E1F3D">
            <w:pPr>
              <w:pStyle w:val="a3"/>
              <w:tabs>
                <w:tab w:val="left" w:pos="1610"/>
                <w:tab w:val="left" w:pos="3910"/>
                <w:tab w:val="center" w:pos="399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чне проектування підприємств з технічного сервісу будівельних машин і автомобі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БОНДАРЕНКО         </w:t>
            </w:r>
            <w:r w:rsidR="000E1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</w:t>
            </w:r>
          </w:p>
        </w:tc>
      </w:tr>
      <w:tr w:rsidR="006D2BEF" w:rsidRPr="008B4145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RPr="00C411A3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381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411A3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381CFF" w:rsidP="00C411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C411A3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="006D2BEF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C411A3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C411A3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0E1F3D"/>
    <w:rsid w:val="00105D57"/>
    <w:rsid w:val="0017734F"/>
    <w:rsid w:val="00255920"/>
    <w:rsid w:val="00257FC8"/>
    <w:rsid w:val="00305A9E"/>
    <w:rsid w:val="00307E98"/>
    <w:rsid w:val="00381CFF"/>
    <w:rsid w:val="003C101A"/>
    <w:rsid w:val="004048D5"/>
    <w:rsid w:val="00414D11"/>
    <w:rsid w:val="00417F21"/>
    <w:rsid w:val="004A1036"/>
    <w:rsid w:val="004A2A2A"/>
    <w:rsid w:val="004A2F4E"/>
    <w:rsid w:val="004B5AF8"/>
    <w:rsid w:val="004C469F"/>
    <w:rsid w:val="00557566"/>
    <w:rsid w:val="0060098E"/>
    <w:rsid w:val="00612CB0"/>
    <w:rsid w:val="00651BF9"/>
    <w:rsid w:val="00683CDC"/>
    <w:rsid w:val="006A0DAB"/>
    <w:rsid w:val="006D2BEF"/>
    <w:rsid w:val="006D510C"/>
    <w:rsid w:val="006F48C7"/>
    <w:rsid w:val="00790F7D"/>
    <w:rsid w:val="00831C24"/>
    <w:rsid w:val="00833711"/>
    <w:rsid w:val="00851AB6"/>
    <w:rsid w:val="008B4145"/>
    <w:rsid w:val="008E73A0"/>
    <w:rsid w:val="00975C88"/>
    <w:rsid w:val="009C063C"/>
    <w:rsid w:val="00A83614"/>
    <w:rsid w:val="00A863A8"/>
    <w:rsid w:val="00A97915"/>
    <w:rsid w:val="00AE030D"/>
    <w:rsid w:val="00AE2A5A"/>
    <w:rsid w:val="00B013B8"/>
    <w:rsid w:val="00B70338"/>
    <w:rsid w:val="00BA5C75"/>
    <w:rsid w:val="00C12BDE"/>
    <w:rsid w:val="00C411A3"/>
    <w:rsid w:val="00C70179"/>
    <w:rsid w:val="00D43839"/>
    <w:rsid w:val="00D91D99"/>
    <w:rsid w:val="00DA21E1"/>
    <w:rsid w:val="00DB483E"/>
    <w:rsid w:val="00DF30E8"/>
    <w:rsid w:val="00E07B28"/>
    <w:rsid w:val="00E16892"/>
    <w:rsid w:val="00EB0095"/>
    <w:rsid w:val="00EE7B9F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B370-7DE5-4D31-B22E-D7B08942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8</cp:revision>
  <dcterms:created xsi:type="dcterms:W3CDTF">2019-11-04T11:37:00Z</dcterms:created>
  <dcterms:modified xsi:type="dcterms:W3CDTF">2020-06-03T14:10:00Z</dcterms:modified>
</cp:coreProperties>
</file>